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1C" w:rsidRPr="000B49CF" w:rsidRDefault="004C361C" w:rsidP="00B6344B">
      <w:pPr>
        <w:keepNext/>
        <w:keepLines/>
        <w:spacing w:after="266"/>
        <w:ind w:right="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C15077" w:rsidRPr="000B49CF" w:rsidRDefault="00EF4C84" w:rsidP="00C15077">
      <w:pPr>
        <w:spacing w:after="4" w:line="25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4C361C" w:rsidRPr="000B49CF" w:rsidRDefault="00EF4C84" w:rsidP="00C15077">
      <w:pPr>
        <w:spacing w:after="4" w:line="25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комитета Совхозно-</w:t>
      </w:r>
      <w:proofErr w:type="spellStart"/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оновского</w:t>
      </w:r>
      <w:proofErr w:type="spellEnd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C361C" w:rsidRPr="000B49CF" w:rsidRDefault="00EF4C84" w:rsidP="00C15077">
      <w:pPr>
        <w:spacing w:after="4" w:line="25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4C361C" w:rsidRPr="000B49CF" w:rsidRDefault="004C361C" w:rsidP="00B6344B">
      <w:pPr>
        <w:spacing w:after="2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361C" w:rsidRPr="000B49CF" w:rsidRDefault="004C361C" w:rsidP="00B6344B">
      <w:pPr>
        <w:spacing w:after="588"/>
        <w:ind w:righ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года                                                                       </w:t>
      </w:r>
      <w:r w:rsidR="000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C84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</w:t>
      </w:r>
    </w:p>
    <w:p w:rsidR="004C361C" w:rsidRPr="000B49CF" w:rsidRDefault="004C361C" w:rsidP="00C15077">
      <w:pPr>
        <w:spacing w:after="4" w:line="253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места накопления отработанных ртутьсодержащих ламп на территории муниципального </w:t>
      </w:r>
      <w:r w:rsidR="00C15077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 «Совхозно-</w:t>
      </w:r>
      <w:proofErr w:type="spellStart"/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оновское</w:t>
      </w:r>
      <w:proofErr w:type="spellEnd"/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</w:t>
      </w:r>
      <w:r w:rsidR="003329E4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29E4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3329E4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Республики Татарстан, информировании потребителей о его (их) расположении  </w:t>
      </w:r>
    </w:p>
    <w:p w:rsidR="004C361C" w:rsidRPr="000B49CF" w:rsidRDefault="004C361C" w:rsidP="00B634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87C" w:rsidRPr="000B49CF" w:rsidRDefault="004C361C" w:rsidP="00C15077">
      <w:pPr>
        <w:spacing w:after="4" w:line="25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24</w:t>
      </w:r>
      <w:r w:rsidR="00FA230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1998</w:t>
      </w:r>
      <w:r w:rsidR="00FA230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9-ФЗ «Об отходах производства и потребления», от 10</w:t>
      </w:r>
      <w:r w:rsidR="00FA230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="00FA230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-ФЗ «Об охране окружающей среды»,  от 23</w:t>
      </w:r>
      <w:r w:rsidR="00FA230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2009  № 261-ФЗ «Об энергосбережении и о повышении энергетической эффективности и о внесении изменений в отдельные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е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, от 06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х 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proofErr w:type="gramEnd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 Законом Республики Татарстан от 28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Т «О местном самоуправлении в Республике Татарстан», постановлением Правительства Российской Федерации от 28.12.2020 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ружающей среде», </w:t>
      </w:r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комитет Совхозно-</w:t>
      </w:r>
      <w:proofErr w:type="spellStart"/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оновского</w:t>
      </w:r>
      <w:proofErr w:type="spellEnd"/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 </w:t>
      </w:r>
    </w:p>
    <w:p w:rsidR="0084687C" w:rsidRPr="000B49CF" w:rsidRDefault="0084687C" w:rsidP="00C1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1C" w:rsidRPr="000B49CF" w:rsidRDefault="0084687C" w:rsidP="00C150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C361C" w:rsidRPr="000B49CF" w:rsidRDefault="004C361C" w:rsidP="00C150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61C" w:rsidRPr="000B49CF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место накопления отработанных ртутьсодержащих ламп на территории 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 «Совхозно-</w:t>
      </w:r>
      <w:proofErr w:type="spellStart"/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оновское</w:t>
      </w:r>
      <w:proofErr w:type="spellEnd"/>
      <w:r w:rsidR="00DC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</w:t>
      </w:r>
      <w:proofErr w:type="spellStart"/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 (далее – муниципальное образование)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C7BF0" w:rsidRPr="00DC7BF0" w:rsidRDefault="00C66BFF" w:rsidP="00DC7BF0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-</w:t>
      </w:r>
      <w:r w:rsidR="00DC7BF0" w:rsidRPr="00DC7BF0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 xml:space="preserve"> </w:t>
      </w:r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 в здании  администрации Совхозно-</w:t>
      </w:r>
      <w:proofErr w:type="spellStart"/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Галактионовск</w:t>
      </w:r>
      <w:r w:rsidR="00DC7BF0" w:rsidRPr="00DC7BF0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ого</w:t>
      </w:r>
      <w:proofErr w:type="spellEnd"/>
      <w:r w:rsidR="00DC7BF0" w:rsidRPr="00DC7BF0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 xml:space="preserve"> с</w:t>
      </w:r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ельского поселения, распо</w:t>
      </w:r>
      <w:r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ложенного</w:t>
      </w:r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 xml:space="preserve">  по адресу: </w:t>
      </w:r>
      <w:proofErr w:type="gramStart"/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с</w:t>
      </w:r>
      <w:proofErr w:type="gramEnd"/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 xml:space="preserve">. </w:t>
      </w:r>
      <w:proofErr w:type="gramStart"/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Александровка</w:t>
      </w:r>
      <w:proofErr w:type="gramEnd"/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 xml:space="preserve">, ул. Школьная,   д. 10, </w:t>
      </w:r>
      <w:proofErr w:type="spellStart"/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Чистопольский</w:t>
      </w:r>
      <w:proofErr w:type="spellEnd"/>
      <w:r w:rsidR="008619FB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 xml:space="preserve"> район, Республика Татарстан </w:t>
      </w:r>
      <w:r w:rsidR="00DC7BF0" w:rsidRPr="00DC7BF0">
        <w:rPr>
          <w:rFonts w:ascii="Trebuchet MS" w:eastAsia="Times New Roman" w:hAnsi="Trebuchet MS" w:cs="Times New Roman"/>
          <w:color w:val="333333"/>
          <w:spacing w:val="8"/>
          <w:sz w:val="24"/>
          <w:szCs w:val="24"/>
          <w:lang w:eastAsia="ru-RU"/>
        </w:rPr>
        <w:t>(подсобное помещение на 1 этаже здания).</w:t>
      </w:r>
    </w:p>
    <w:p w:rsidR="004C361C" w:rsidRPr="000B49CF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в соответствии с пунктом 4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28.12.2020 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314. 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61C" w:rsidRPr="000B49CF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мест</w:t>
      </w:r>
      <w:r w:rsidR="00522C4A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я отработанных ртутьсодержащих ламп, указанны</w:t>
      </w:r>
      <w:r w:rsidR="00522C4A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 настоящего постановления, </w:t>
      </w:r>
      <w:proofErr w:type="gramStart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</w:t>
      </w:r>
      <w:r w:rsidR="00DE773D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для потребителей ртутьсодержащих ламп, являющихся собственниками, нанимателями, пользователями помещений в многоквартирных домах в случае, когда организация мест накопления отработанных ртутьсодержащих ламп не представляется возможной в силу отсутствия в этих многоквартирных домах помещений для организации мест накопления. </w:t>
      </w:r>
    </w:p>
    <w:p w:rsidR="005260D8" w:rsidRPr="000B49CF" w:rsidRDefault="004C361C" w:rsidP="00C1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потребителей о расположении места накопления отработанных ртутьсодержащих ламп на территории 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размещения информации на официальном сайте </w:t>
      </w:r>
      <w:proofErr w:type="spellStart"/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, на информационных стендах в помещениях органов местного самоуправления </w:t>
      </w:r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60D8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361C" w:rsidRPr="000B49CF" w:rsidRDefault="005260D8" w:rsidP="00C1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C361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портале правовой информации Республики Татарстан и обнародовать путем размещения на официальном сайте </w:t>
      </w:r>
      <w:proofErr w:type="spellStart"/>
      <w:r w:rsidR="0084687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4C361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, </w:t>
      </w:r>
      <w:r w:rsidR="0084687C" w:rsidRPr="000B49CF">
        <w:rPr>
          <w:rFonts w:ascii="Times New Roman" w:hAnsi="Times New Roman" w:cs="Times New Roman"/>
          <w:sz w:val="24"/>
          <w:szCs w:val="24"/>
        </w:rPr>
        <w:t>на специальных информационных стендах на территории населенных пунктов муниципального образования</w:t>
      </w:r>
      <w:r w:rsidR="004C361C"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361C" w:rsidRPr="000B49CF" w:rsidRDefault="004C361C" w:rsidP="00B6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077" w:rsidRDefault="00C15077" w:rsidP="00B6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FF" w:rsidRDefault="00C66BFF" w:rsidP="00B6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FF" w:rsidRPr="000B49CF" w:rsidRDefault="00C66BFF" w:rsidP="00B6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077" w:rsidRPr="000B49CF" w:rsidRDefault="0073158A" w:rsidP="00B6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овхоз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оновского</w:t>
      </w:r>
      <w:proofErr w:type="spellEnd"/>
    </w:p>
    <w:p w:rsidR="00C15077" w:rsidRPr="000B49CF" w:rsidRDefault="00C15077" w:rsidP="0073158A">
      <w:pPr>
        <w:tabs>
          <w:tab w:val="left" w:pos="84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_____________</w:t>
      </w:r>
      <w:r w:rsidR="007315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73158A">
        <w:rPr>
          <w:rFonts w:ascii="Times New Roman" w:eastAsia="Times New Roman" w:hAnsi="Times New Roman" w:cs="Times New Roman"/>
          <w:sz w:val="24"/>
          <w:szCs w:val="24"/>
          <w:lang w:eastAsia="ru-RU"/>
        </w:rPr>
        <w:t>В.Л.Донеев</w:t>
      </w:r>
      <w:proofErr w:type="spellEnd"/>
    </w:p>
    <w:sectPr w:rsidR="00C15077" w:rsidRPr="000B49CF" w:rsidSect="00C1507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2EDF"/>
    <w:multiLevelType w:val="hybridMultilevel"/>
    <w:tmpl w:val="DC985C58"/>
    <w:lvl w:ilvl="0" w:tplc="09BCB3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A5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2C5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83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6CA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EE9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6E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45E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062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09"/>
    <w:rsid w:val="00080BA2"/>
    <w:rsid w:val="000B49CF"/>
    <w:rsid w:val="002B20F2"/>
    <w:rsid w:val="003329E4"/>
    <w:rsid w:val="004C361C"/>
    <w:rsid w:val="00522C4A"/>
    <w:rsid w:val="005260D8"/>
    <w:rsid w:val="0073158A"/>
    <w:rsid w:val="007E59D6"/>
    <w:rsid w:val="00843D09"/>
    <w:rsid w:val="0084687C"/>
    <w:rsid w:val="008619FB"/>
    <w:rsid w:val="008D3A45"/>
    <w:rsid w:val="00B600CF"/>
    <w:rsid w:val="00B6344B"/>
    <w:rsid w:val="00C15077"/>
    <w:rsid w:val="00C66BFF"/>
    <w:rsid w:val="00DC7BF0"/>
    <w:rsid w:val="00DE773D"/>
    <w:rsid w:val="00E5567C"/>
    <w:rsid w:val="00EF4C84"/>
    <w:rsid w:val="00F62DF4"/>
    <w:rsid w:val="00F7660B"/>
    <w:rsid w:val="00FA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69BA-047B-43AA-8583-C59C5CDF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 Радик Рафаилович</dc:creator>
  <cp:lastModifiedBy>galak</cp:lastModifiedBy>
  <cp:revision>19</cp:revision>
  <cp:lastPrinted>2023-03-13T05:24:00Z</cp:lastPrinted>
  <dcterms:created xsi:type="dcterms:W3CDTF">2023-03-13T05:16:00Z</dcterms:created>
  <dcterms:modified xsi:type="dcterms:W3CDTF">2023-03-16T05:40:00Z</dcterms:modified>
</cp:coreProperties>
</file>